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6A" w:rsidRDefault="00032C6A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B142C" w:rsidRPr="00F71BEB" w:rsidRDefault="005539F4" w:rsidP="00F71BEB">
      <w:pPr>
        <w:jc w:val="both"/>
        <w:rPr>
          <w:rFonts w:asciiTheme="minorHAnsi" w:hAnsiTheme="minorHAnsi"/>
        </w:rPr>
      </w:pPr>
      <w:r w:rsidRPr="00F71BEB">
        <w:rPr>
          <w:rFonts w:asciiTheme="minorHAnsi" w:hAnsiTheme="minorHAnsi" w:cstheme="minorHAnsi"/>
          <w:b/>
        </w:rPr>
        <w:t xml:space="preserve">EMENDA MODIFICATIVA Nº 016 / 2023 </w:t>
      </w:r>
      <w:r w:rsidR="006F72DC" w:rsidRPr="00F71BEB">
        <w:rPr>
          <w:rFonts w:asciiTheme="minorHAnsi" w:hAnsiTheme="minorHAnsi" w:cstheme="minorHAnsi"/>
          <w:b/>
        </w:rPr>
        <w:t xml:space="preserve">DO </w:t>
      </w:r>
      <w:r w:rsidR="005744C1" w:rsidRPr="00F71BEB">
        <w:rPr>
          <w:rFonts w:asciiTheme="minorHAnsi" w:hAnsiTheme="minorHAnsi" w:cstheme="minorHAnsi"/>
          <w:b/>
        </w:rPr>
        <w:t>PROJETO DE LEI Nº</w:t>
      </w:r>
      <w:r w:rsidR="00E40BBB" w:rsidRPr="00F71BEB">
        <w:rPr>
          <w:rFonts w:asciiTheme="minorHAnsi" w:hAnsiTheme="minorHAnsi" w:cstheme="minorHAnsi"/>
          <w:b/>
        </w:rPr>
        <w:t xml:space="preserve"> </w:t>
      </w:r>
      <w:r w:rsidR="00251F14" w:rsidRPr="00F71BEB">
        <w:rPr>
          <w:rFonts w:asciiTheme="minorHAnsi" w:hAnsiTheme="minorHAnsi" w:cstheme="minorHAnsi"/>
          <w:b/>
        </w:rPr>
        <w:t>89</w:t>
      </w:r>
      <w:r w:rsidR="00D83681" w:rsidRPr="00F71BEB">
        <w:rPr>
          <w:rFonts w:asciiTheme="minorHAnsi" w:hAnsiTheme="minorHAnsi" w:cstheme="minorHAnsi"/>
          <w:b/>
        </w:rPr>
        <w:t>/2023</w:t>
      </w:r>
      <w:r w:rsidR="006F72DC" w:rsidRPr="00F71BEB">
        <w:rPr>
          <w:rFonts w:asciiTheme="minorHAnsi" w:hAnsiTheme="minorHAnsi" w:cstheme="minorHAnsi"/>
          <w:b/>
        </w:rPr>
        <w:t>.</w:t>
      </w:r>
    </w:p>
    <w:p w:rsidR="00893C54" w:rsidRPr="00F71BEB" w:rsidRDefault="00893C54" w:rsidP="00F71BEB">
      <w:pPr>
        <w:jc w:val="both"/>
        <w:rPr>
          <w:rFonts w:asciiTheme="minorHAnsi" w:hAnsiTheme="minorHAnsi" w:cstheme="minorHAnsi"/>
        </w:rPr>
      </w:pPr>
    </w:p>
    <w:p w:rsidR="001F2937" w:rsidRPr="00F71BEB" w:rsidRDefault="000B142C" w:rsidP="00F71BEB">
      <w:pPr>
        <w:ind w:left="4820"/>
        <w:jc w:val="both"/>
        <w:rPr>
          <w:rFonts w:asciiTheme="minorHAnsi" w:hAnsiTheme="minorHAnsi"/>
          <w:b/>
        </w:rPr>
      </w:pPr>
      <w:r w:rsidRPr="00F71BEB">
        <w:rPr>
          <w:rFonts w:asciiTheme="minorHAnsi" w:hAnsiTheme="minorHAnsi" w:cstheme="minorHAnsi"/>
          <w:b/>
        </w:rPr>
        <w:t>EMENTA:</w:t>
      </w:r>
      <w:r w:rsidRPr="00F71BEB">
        <w:rPr>
          <w:rFonts w:asciiTheme="minorHAnsi" w:hAnsiTheme="minorHAnsi" w:cstheme="minorHAnsi"/>
        </w:rPr>
        <w:t xml:space="preserve"> </w:t>
      </w:r>
      <w:r w:rsidR="0031131F" w:rsidRPr="00F71BEB">
        <w:rPr>
          <w:rFonts w:asciiTheme="minorHAnsi" w:hAnsiTheme="minorHAnsi" w:cstheme="minorHAnsi"/>
          <w:b/>
        </w:rPr>
        <w:t xml:space="preserve">INSTITUI </w:t>
      </w:r>
      <w:r w:rsidR="00893C54" w:rsidRPr="00F71BEB">
        <w:rPr>
          <w:rFonts w:asciiTheme="minorHAnsi" w:hAnsiTheme="minorHAnsi" w:cstheme="minorHAnsi"/>
          <w:b/>
        </w:rPr>
        <w:t xml:space="preserve">FORNECIMENTO GRATUITO DE MEDICAMENTOS FORMULADOS À BASE DE CANABIDIOL NAS UNIDADES DE SAÚDE PÚBLICAS E PRIVADAS CONVENIADAS AO SISTEMA ÚNICO DE SAÚDE (SUS) </w:t>
      </w:r>
      <w:r w:rsidR="004A6E7E" w:rsidRPr="00F71BEB">
        <w:rPr>
          <w:rFonts w:asciiTheme="minorHAnsi" w:hAnsiTheme="minorHAnsi" w:cstheme="minorHAnsi"/>
          <w:b/>
        </w:rPr>
        <w:t xml:space="preserve">EM PROL DO </w:t>
      </w:r>
      <w:r w:rsidR="00A34DC5" w:rsidRPr="00F71BEB">
        <w:rPr>
          <w:rFonts w:asciiTheme="minorHAnsi" w:hAnsiTheme="minorHAnsi" w:cstheme="minorHAnsi"/>
          <w:b/>
        </w:rPr>
        <w:t xml:space="preserve">MUNICIPIO E DÁ OUTRAS PROVIDENCIAS. </w:t>
      </w:r>
    </w:p>
    <w:p w:rsidR="00B34E11" w:rsidRPr="00F71BEB" w:rsidRDefault="00B34E11" w:rsidP="00F71BEB">
      <w:pPr>
        <w:ind w:left="4248"/>
        <w:jc w:val="both"/>
        <w:rPr>
          <w:rFonts w:asciiTheme="minorHAnsi" w:hAnsiTheme="minorHAnsi" w:cstheme="minorHAnsi"/>
          <w:b/>
        </w:rPr>
      </w:pPr>
    </w:p>
    <w:p w:rsidR="00B34E11" w:rsidRPr="00F71BEB" w:rsidRDefault="00B34E11" w:rsidP="00F71BEB">
      <w:pPr>
        <w:ind w:left="4248"/>
        <w:jc w:val="both"/>
        <w:rPr>
          <w:rFonts w:asciiTheme="minorHAnsi" w:hAnsiTheme="minorHAnsi" w:cstheme="minorHAnsi"/>
          <w:b/>
        </w:rPr>
      </w:pPr>
    </w:p>
    <w:p w:rsidR="001F2937" w:rsidRPr="00F71BEB" w:rsidRDefault="001F2937" w:rsidP="00F71BEB">
      <w:pPr>
        <w:ind w:left="4248"/>
        <w:jc w:val="both"/>
        <w:rPr>
          <w:rFonts w:asciiTheme="minorHAnsi" w:hAnsiTheme="minorHAnsi" w:cstheme="minorHAnsi"/>
          <w:b/>
        </w:rPr>
      </w:pPr>
    </w:p>
    <w:p w:rsidR="005744C1" w:rsidRPr="00F71BEB" w:rsidRDefault="005744C1" w:rsidP="00F71BEB">
      <w:pPr>
        <w:jc w:val="both"/>
        <w:rPr>
          <w:rFonts w:asciiTheme="minorHAnsi" w:hAnsiTheme="minorHAnsi" w:cstheme="minorHAnsi"/>
        </w:rPr>
      </w:pPr>
      <w:r w:rsidRPr="00F71BEB">
        <w:rPr>
          <w:rFonts w:asciiTheme="minorHAnsi" w:hAnsiTheme="minorHAnsi" w:cstheme="minorHAns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F71BEB" w:rsidRDefault="005744C1" w:rsidP="00F71BEB">
      <w:pPr>
        <w:jc w:val="both"/>
        <w:rPr>
          <w:rFonts w:asciiTheme="minorHAnsi" w:hAnsiTheme="minorHAnsi" w:cstheme="minorHAnsi"/>
        </w:rPr>
      </w:pPr>
    </w:p>
    <w:p w:rsidR="00B34E11" w:rsidRPr="00F71BEB" w:rsidRDefault="005744C1" w:rsidP="00F71BEB">
      <w:pPr>
        <w:jc w:val="both"/>
        <w:rPr>
          <w:rFonts w:asciiTheme="minorHAnsi" w:hAnsiTheme="minorHAnsi" w:cstheme="minorHAnsi"/>
        </w:rPr>
      </w:pPr>
      <w:r w:rsidRPr="00F71BEB">
        <w:rPr>
          <w:rFonts w:asciiTheme="minorHAnsi" w:hAnsiTheme="minorHAnsi" w:cstheme="minorHAnsi"/>
        </w:rPr>
        <w:t xml:space="preserve">Art. 1º </w:t>
      </w:r>
      <w:r w:rsidR="00604448" w:rsidRPr="00F71BEB">
        <w:rPr>
          <w:rFonts w:asciiTheme="minorHAnsi" w:hAnsiTheme="minorHAnsi" w:cstheme="minorHAnsi"/>
        </w:rPr>
        <w:t xml:space="preserve">Fica </w:t>
      </w:r>
      <w:r w:rsidR="00B34E11" w:rsidRPr="00F71BEB">
        <w:rPr>
          <w:rFonts w:asciiTheme="minorHAnsi" w:hAnsiTheme="minorHAnsi" w:cstheme="minorHAnsi"/>
        </w:rPr>
        <w:t>incluída</w:t>
      </w:r>
      <w:r w:rsidR="00893C54" w:rsidRPr="00F71BEB">
        <w:rPr>
          <w:rFonts w:asciiTheme="minorHAnsi" w:hAnsiTheme="minorHAnsi" w:cstheme="minorHAnsi"/>
        </w:rPr>
        <w:t xml:space="preserve"> fornecimento gratuito de med</w:t>
      </w:r>
      <w:r w:rsidR="0012385E" w:rsidRPr="00F71BEB">
        <w:rPr>
          <w:rFonts w:asciiTheme="minorHAnsi" w:hAnsiTheme="minorHAnsi" w:cstheme="minorHAnsi"/>
        </w:rPr>
        <w:t>icamentos formulados à base de C</w:t>
      </w:r>
      <w:r w:rsidR="00893C54" w:rsidRPr="00F71BEB">
        <w:rPr>
          <w:rFonts w:asciiTheme="minorHAnsi" w:hAnsiTheme="minorHAnsi" w:cstheme="minorHAnsi"/>
        </w:rPr>
        <w:t>anabidiol nas unidades de saúde públicas e privadas conveniadas ao sistema único de saúde (</w:t>
      </w:r>
      <w:r w:rsidR="0012385E" w:rsidRPr="00F71BEB">
        <w:rPr>
          <w:rFonts w:asciiTheme="minorHAnsi" w:hAnsiTheme="minorHAnsi" w:cstheme="minorHAnsi"/>
        </w:rPr>
        <w:t>SUS</w:t>
      </w:r>
      <w:r w:rsidR="00893C54" w:rsidRPr="00F71BEB">
        <w:rPr>
          <w:rFonts w:asciiTheme="minorHAnsi" w:hAnsiTheme="minorHAnsi" w:cstheme="minorHAnsi"/>
        </w:rPr>
        <w:t>)</w:t>
      </w:r>
      <w:r w:rsidR="0012385E" w:rsidRPr="00F71BEB">
        <w:rPr>
          <w:rFonts w:asciiTheme="minorHAnsi" w:hAnsiTheme="minorHAnsi" w:cstheme="minorHAnsi"/>
        </w:rPr>
        <w:t xml:space="preserve"> do nosso município. </w:t>
      </w:r>
    </w:p>
    <w:p w:rsidR="00893C54" w:rsidRPr="00F71BEB" w:rsidRDefault="00893C54" w:rsidP="00F71BEB">
      <w:pPr>
        <w:jc w:val="both"/>
        <w:rPr>
          <w:rFonts w:asciiTheme="minorHAnsi" w:hAnsiTheme="minorHAnsi" w:cstheme="minorHAnsi"/>
        </w:rPr>
      </w:pPr>
    </w:p>
    <w:p w:rsidR="00DD640F" w:rsidRPr="00F71BEB" w:rsidRDefault="00DD640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. 2º Tem como objetivo adequar a temática do uso da cannabis medicinal aos padrões de Saúde Pública, visando o fornecimento e acesso aos medicamentos de derivado vegetal à base de canabidiol, em associação com outras substancias canabinóides, incluindo o tetrahidrocanabidiol aos pacientes portadores de doenças que comprovadamente o medicamento diminua as consequências clínicas e sociais dessas patologias.</w:t>
      </w:r>
    </w:p>
    <w:p w:rsidR="00A3770B" w:rsidRPr="00F71BEB" w:rsidRDefault="00A3770B" w:rsidP="00F71BEB">
      <w:pPr>
        <w:jc w:val="both"/>
        <w:rPr>
          <w:rFonts w:asciiTheme="minorHAnsi" w:hAnsiTheme="minorHAnsi" w:cs="Calibri"/>
        </w:rPr>
      </w:pPr>
    </w:p>
    <w:p w:rsidR="000C69B6" w:rsidRPr="00F71BEB" w:rsidRDefault="00DD640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Parágrafo único - São objetivos específicos desta política:</w:t>
      </w:r>
    </w:p>
    <w:p w:rsidR="00C52464" w:rsidRDefault="00C52464" w:rsidP="00F71BEB">
      <w:pPr>
        <w:jc w:val="both"/>
        <w:rPr>
          <w:rFonts w:asciiTheme="minorHAnsi" w:hAnsiTheme="minorHAnsi" w:cs="Calibri"/>
        </w:rPr>
      </w:pPr>
    </w:p>
    <w:p w:rsidR="00DD640F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</w:t>
      </w:r>
      <w:r w:rsidR="00DD640F" w:rsidRPr="00F71BEB">
        <w:rPr>
          <w:rFonts w:asciiTheme="minorHAnsi" w:hAnsiTheme="minorHAnsi" w:cs="Calibri"/>
        </w:rPr>
        <w:t xml:space="preserve"> - diagnosticar e tratar pacientes cujo tratamento com a cannabis medicinal possua eficácia ou produção científica que incentive o tratamento;</w:t>
      </w:r>
    </w:p>
    <w:p w:rsidR="00524B5C" w:rsidRPr="00F71BEB" w:rsidRDefault="00524B5C" w:rsidP="00F71BEB">
      <w:pPr>
        <w:jc w:val="both"/>
        <w:rPr>
          <w:rFonts w:asciiTheme="minorHAnsi" w:hAnsiTheme="minorHAnsi" w:cs="Calibri"/>
        </w:rPr>
      </w:pPr>
    </w:p>
    <w:p w:rsidR="00DD640F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I</w:t>
      </w:r>
      <w:r w:rsidR="00DD640F" w:rsidRPr="00F71BEB">
        <w:rPr>
          <w:rFonts w:asciiTheme="minorHAnsi" w:hAnsiTheme="minorHAnsi" w:cs="Calibri"/>
        </w:rPr>
        <w:t xml:space="preserve"> - promover políticas públicas de debate e fornecimento de informação a respeito do uso da medicina canábica através de palestras, fóruns, simpósios, cursos de capacitação de gestores e demais atos necessários para o conhecimento geral da população acerca da cannabis medicinal, realizando parcerias </w:t>
      </w:r>
      <w:r w:rsidR="007B4F4F" w:rsidRPr="00F71BEB">
        <w:rPr>
          <w:rFonts w:asciiTheme="minorHAnsi" w:hAnsiTheme="minorHAnsi" w:cs="Calibri"/>
        </w:rPr>
        <w:t>pública</w:t>
      </w:r>
      <w:r w:rsidR="00D14600" w:rsidRPr="00F71BEB">
        <w:rPr>
          <w:rFonts w:asciiTheme="minorHAnsi" w:hAnsiTheme="minorHAnsi" w:cs="Calibri"/>
        </w:rPr>
        <w:t>s</w:t>
      </w:r>
      <w:r w:rsidR="00DD640F" w:rsidRPr="00F71BEB">
        <w:rPr>
          <w:rFonts w:asciiTheme="minorHAnsi" w:hAnsiTheme="minorHAnsi" w:cs="Calibri"/>
        </w:rPr>
        <w:t xml:space="preserve"> </w:t>
      </w:r>
      <w:r w:rsidR="007B4F4F" w:rsidRPr="00F71BEB">
        <w:rPr>
          <w:rFonts w:asciiTheme="minorHAnsi" w:hAnsiTheme="minorHAnsi" w:cs="Calibri"/>
        </w:rPr>
        <w:t xml:space="preserve">e </w:t>
      </w:r>
      <w:r w:rsidR="00DD640F" w:rsidRPr="00F71BEB">
        <w:rPr>
          <w:rFonts w:asciiTheme="minorHAnsi" w:hAnsiTheme="minorHAnsi" w:cs="Calibri"/>
        </w:rPr>
        <w:t>privadas com entidades, de preferência sem fins lucrativos.</w:t>
      </w:r>
    </w:p>
    <w:p w:rsidR="00103138" w:rsidRPr="00F71BEB" w:rsidRDefault="00103138" w:rsidP="00F71BEB">
      <w:pPr>
        <w:jc w:val="both"/>
        <w:rPr>
          <w:rFonts w:asciiTheme="minorHAnsi" w:hAnsiTheme="minorHAnsi" w:cs="Calibri"/>
        </w:rPr>
      </w:pPr>
    </w:p>
    <w:p w:rsidR="00524B5C" w:rsidRPr="00F71BEB" w:rsidRDefault="00524B5C" w:rsidP="00F71BEB">
      <w:pPr>
        <w:jc w:val="both"/>
        <w:rPr>
          <w:rFonts w:asciiTheme="minorHAnsi" w:hAnsiTheme="minorHAnsi" w:cs="Calibri"/>
        </w:rPr>
      </w:pPr>
    </w:p>
    <w:p w:rsidR="008B4F26" w:rsidRPr="00F71BEB" w:rsidRDefault="00103138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Art. 3º </w:t>
      </w:r>
      <w:r w:rsidR="008B4F26" w:rsidRPr="00F71BEB">
        <w:rPr>
          <w:rFonts w:asciiTheme="minorHAnsi" w:hAnsiTheme="minorHAnsi" w:cs="Calibri"/>
        </w:rPr>
        <w:t>Para efeitos desta Lei são adotadas as seguintes definições:</w:t>
      </w:r>
    </w:p>
    <w:p w:rsidR="00C52464" w:rsidRDefault="00C52464" w:rsidP="00F71BEB">
      <w:pPr>
        <w:jc w:val="both"/>
        <w:rPr>
          <w:rFonts w:asciiTheme="minorHAnsi" w:hAnsiTheme="minorHAnsi" w:cs="Calibri"/>
        </w:rPr>
      </w:pPr>
    </w:p>
    <w:p w:rsidR="008B4F26" w:rsidRPr="00F71BEB" w:rsidRDefault="008B4F26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lastRenderedPageBreak/>
        <w:t>I - Canabidiol (CBD): substância (nome químico: 2-[(1R,6R)-3-metil-6-(1-metiletenil)- 2-ciclohexen-1-il] - 5-pentil-1, 3- Benzenodiol, número CAS: 13956-29-1 e fórmula molecular: C21H30O2), constante da Lista C1 do Anexo I da Portaria da Secretária de Vigilância Sanitária do Ministério da Saúde - SVS/MS n. 344/98 e suas atualizações, que pode ser extraída da planta Cannabis, que consta na lista E - Lista de plantas proscritas que podem originar substâncias entorpecentes e/ou psicotrópicas;</w:t>
      </w:r>
    </w:p>
    <w:p w:rsidR="00453887" w:rsidRPr="00F71BEB" w:rsidRDefault="00453887" w:rsidP="00F71BEB">
      <w:pPr>
        <w:jc w:val="both"/>
        <w:rPr>
          <w:rFonts w:asciiTheme="minorHAnsi" w:hAnsiTheme="minorHAnsi" w:cs="Calibri"/>
        </w:rPr>
      </w:pPr>
    </w:p>
    <w:p w:rsidR="008B4F26" w:rsidRPr="00F71BEB" w:rsidRDefault="008B4F26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II - </w:t>
      </w:r>
      <w:r w:rsidR="00453887" w:rsidRPr="00F71BEB">
        <w:rPr>
          <w:rFonts w:asciiTheme="minorHAnsi" w:hAnsiTheme="minorHAnsi" w:cs="Calibri"/>
        </w:rPr>
        <w:t>T</w:t>
      </w:r>
      <w:r w:rsidRPr="00F71BEB">
        <w:rPr>
          <w:rFonts w:asciiTheme="minorHAnsi" w:hAnsiTheme="minorHAnsi" w:cs="Calibri"/>
        </w:rPr>
        <w:t>etrahidrocanabinol (THC): substância (nome químico: (6AR,10aR)-6,6,9- trimetil-3-pentil-6a,7,8,10a-tetrahidro-6H-benzo[c]chromen-1-ol, CAS: 1972-08-3 e fórmula molecular: C21H30O20) constante da Lista F2 do Anexo I da Portaria da Secretária de Vigilância Sanitária do Ministério da Saúde - SVS/MS n. 344/98 do Ministério da Saúde e de suas atualizações (Lista das Substâncias Psicotrópicas de uso proscrito no Brasil), que pode ser extraída da planta Cannabis, que é uma planta que consta na lista E - Lista de plantas proscritas que podem originar substâncias entorpecentes e/ou psicotrópicas;</w:t>
      </w:r>
    </w:p>
    <w:p w:rsidR="00453887" w:rsidRPr="00F71BEB" w:rsidRDefault="00453887" w:rsidP="00F71BEB">
      <w:pPr>
        <w:jc w:val="both"/>
        <w:rPr>
          <w:rFonts w:asciiTheme="minorHAnsi" w:hAnsiTheme="minorHAnsi" w:cs="Calibri"/>
        </w:rPr>
      </w:pPr>
    </w:p>
    <w:p w:rsidR="008B4F26" w:rsidRPr="00F71BEB" w:rsidRDefault="000A0675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II</w:t>
      </w:r>
      <w:r w:rsidR="008B4F26" w:rsidRPr="00F71BEB">
        <w:rPr>
          <w:rFonts w:asciiTheme="minorHAnsi" w:hAnsiTheme="minorHAnsi" w:cs="Calibri"/>
        </w:rPr>
        <w:t>- medicamento à base de canabidiol: medicamento industrializado tecnicamente elaborado, que o possua em sua formulação em associação com outros canabinóides, dentre eles o Tetrahidrocanabidiol.</w:t>
      </w:r>
    </w:p>
    <w:p w:rsidR="00103138" w:rsidRPr="00F71BEB" w:rsidRDefault="00103138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Art. 4º Fica assegurado ao paciente o direito de receber em caráter de excepcionalidade, mediante distribuição gratuita nas </w:t>
      </w:r>
      <w:r w:rsidR="003D4EBA" w:rsidRPr="00F71BEB">
        <w:rPr>
          <w:rFonts w:asciiTheme="minorHAnsi" w:hAnsiTheme="minorHAnsi" w:cs="Calibri"/>
        </w:rPr>
        <w:t>U</w:t>
      </w:r>
      <w:r w:rsidRPr="00F71BEB">
        <w:rPr>
          <w:rFonts w:asciiTheme="minorHAnsi" w:hAnsiTheme="minorHAnsi" w:cs="Calibri"/>
        </w:rPr>
        <w:t xml:space="preserve">nidades de </w:t>
      </w:r>
      <w:r w:rsidR="003D4EBA" w:rsidRPr="00F71BEB">
        <w:rPr>
          <w:rFonts w:asciiTheme="minorHAnsi" w:hAnsiTheme="minorHAnsi" w:cs="Calibri"/>
        </w:rPr>
        <w:t>S</w:t>
      </w:r>
      <w:r w:rsidRPr="00F71BEB">
        <w:rPr>
          <w:rFonts w:asciiTheme="minorHAnsi" w:hAnsiTheme="minorHAnsi" w:cs="Calibri"/>
        </w:rPr>
        <w:t xml:space="preserve">aúde </w:t>
      </w:r>
      <w:r w:rsidR="003D4EBA" w:rsidRPr="00F71BEB">
        <w:rPr>
          <w:rFonts w:asciiTheme="minorHAnsi" w:hAnsiTheme="minorHAnsi" w:cs="Calibri"/>
        </w:rPr>
        <w:t>P</w:t>
      </w:r>
      <w:r w:rsidRPr="00F71BEB">
        <w:rPr>
          <w:rFonts w:asciiTheme="minorHAnsi" w:hAnsiTheme="minorHAnsi" w:cs="Calibri"/>
        </w:rPr>
        <w:t xml:space="preserve">ública </w:t>
      </w:r>
      <w:r w:rsidR="003D4EBA" w:rsidRPr="00F71BEB">
        <w:rPr>
          <w:rFonts w:asciiTheme="minorHAnsi" w:hAnsiTheme="minorHAnsi" w:cs="Calibri"/>
        </w:rPr>
        <w:t>M</w:t>
      </w:r>
      <w:r w:rsidR="0082513B" w:rsidRPr="00F71BEB">
        <w:rPr>
          <w:rFonts w:asciiTheme="minorHAnsi" w:hAnsiTheme="minorHAnsi" w:cs="Calibri"/>
        </w:rPr>
        <w:t>unicipal</w:t>
      </w:r>
      <w:r w:rsidRPr="00F71BEB">
        <w:rPr>
          <w:rFonts w:asciiTheme="minorHAnsi" w:hAnsiTheme="minorHAnsi" w:cs="Calibri"/>
        </w:rPr>
        <w:t>, medicamento de procedência nacional ou importado, formulado a base de derivado vegetal, industrializado e tecnicamente elaborado, nos termos das normas elaboradas pela Agência Nacional de Vigilância Sanitária - ANVISA, que possua em sua formulação o canabidiol em associação com outros canabinóides, dentre eles o tetrahidrocanabidiol, mediante prescrição de profissional legalmente habilitado para tratamento de saúde, acompanhado do devido laudo das razões de prescrição.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§1º - O medicamento a ser fornecido deve: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</w:t>
      </w:r>
      <w:r w:rsidR="00061949" w:rsidRPr="00F71BEB">
        <w:rPr>
          <w:rFonts w:asciiTheme="minorHAnsi" w:hAnsiTheme="minorHAnsi" w:cs="Calibri"/>
        </w:rPr>
        <w:t xml:space="preserve"> - ser constituído de derivado vegetal;</w:t>
      </w:r>
    </w:p>
    <w:p w:rsidR="00524B5C" w:rsidRPr="00F71BEB" w:rsidRDefault="00524B5C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I</w:t>
      </w:r>
      <w:r w:rsidR="00061949" w:rsidRPr="00F71BEB">
        <w:rPr>
          <w:rFonts w:asciiTheme="minorHAnsi" w:hAnsiTheme="minorHAnsi" w:cs="Calibri"/>
        </w:rPr>
        <w:t>- ser produzido e distribuído por estabelecimentos devidamente regularizados pelas autoridades competentes para as atividades de produção, distribuição ou comercialização;</w:t>
      </w:r>
    </w:p>
    <w:p w:rsidR="00524B5C" w:rsidRPr="00F71BEB" w:rsidRDefault="00524B5C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II</w:t>
      </w:r>
      <w:r w:rsidR="00061949" w:rsidRPr="00F71BEB">
        <w:rPr>
          <w:rFonts w:asciiTheme="minorHAnsi" w:hAnsiTheme="minorHAnsi" w:cs="Calibri"/>
        </w:rPr>
        <w:t xml:space="preserve">- Conter certificado de análise, com especificação e teor de canabidiol e tetrahidrocanabidiol, que atenda às respectivas exigências das autoridades regulatórias em seus países de origem e </w:t>
      </w:r>
      <w:r w:rsidR="00143430" w:rsidRPr="00F71BEB">
        <w:rPr>
          <w:rFonts w:asciiTheme="minorHAnsi" w:hAnsiTheme="minorHAnsi" w:cs="Calibri"/>
        </w:rPr>
        <w:t xml:space="preserve">na Agencia </w:t>
      </w:r>
      <w:r w:rsidR="00C14946" w:rsidRPr="00F71BEB">
        <w:rPr>
          <w:rFonts w:asciiTheme="minorHAnsi" w:hAnsiTheme="minorHAnsi" w:cs="Calibri"/>
        </w:rPr>
        <w:t>N</w:t>
      </w:r>
      <w:r w:rsidR="00061949" w:rsidRPr="00F71BEB">
        <w:rPr>
          <w:rFonts w:asciiTheme="minorHAnsi" w:hAnsiTheme="minorHAnsi" w:cs="Calibri"/>
        </w:rPr>
        <w:t>acional de Vigilância Sanitária - ANVISA;</w:t>
      </w:r>
    </w:p>
    <w:p w:rsidR="00524B5C" w:rsidRPr="00F71BEB" w:rsidRDefault="00524B5C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736C8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V</w:t>
      </w:r>
      <w:r w:rsidR="00061949" w:rsidRPr="00F71BEB">
        <w:rPr>
          <w:rFonts w:asciiTheme="minorHAnsi" w:hAnsiTheme="minorHAnsi" w:cs="Calibri"/>
        </w:rPr>
        <w:t xml:space="preserve"> - A obrigação prevista no “caput” deste artigo estende-se às unidades de saúde privadas conveniadas ao Sistema Único de Saúde - SUS.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§2º - O fornecimento que trata o caput somente será permitido mediante o cumprimento de todos os requisitos estabelecidos nesta Lei, e desde que o paciente comprovadamente não possua condições financeiras de </w:t>
      </w:r>
      <w:r w:rsidR="003D56C8" w:rsidRPr="00F71BEB">
        <w:rPr>
          <w:rFonts w:asciiTheme="minorHAnsi" w:hAnsiTheme="minorHAnsi" w:cs="Calibri"/>
        </w:rPr>
        <w:t>comprar</w:t>
      </w:r>
      <w:r w:rsidRPr="00F71BEB">
        <w:rPr>
          <w:rFonts w:asciiTheme="minorHAnsi" w:hAnsiTheme="minorHAnsi" w:cs="Calibri"/>
        </w:rPr>
        <w:t xml:space="preserve"> os medicamentos</w:t>
      </w:r>
      <w:r w:rsidR="003D56C8" w:rsidRPr="00F71BEB">
        <w:rPr>
          <w:rFonts w:asciiTheme="minorHAnsi" w:hAnsiTheme="minorHAnsi" w:cs="Calibri"/>
        </w:rPr>
        <w:t xml:space="preserve"> nem tê-los adquiridos por sua família ou responsáveis legais sem prejuízo do respectivo sustento</w:t>
      </w:r>
      <w:r w:rsidRPr="00F71BEB">
        <w:rPr>
          <w:rFonts w:asciiTheme="minorHAnsi" w:hAnsiTheme="minorHAnsi" w:cs="Calibri"/>
        </w:rPr>
        <w:t>.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§3º - </w:t>
      </w:r>
      <w:r w:rsidR="00736C8F" w:rsidRPr="00F71BEB">
        <w:rPr>
          <w:rFonts w:asciiTheme="minorHAnsi" w:hAnsiTheme="minorHAnsi" w:cs="Calibri"/>
        </w:rPr>
        <w:t xml:space="preserve">O Poder Executivo </w:t>
      </w:r>
      <w:r w:rsidRPr="00F71BEB">
        <w:rPr>
          <w:rFonts w:asciiTheme="minorHAnsi" w:hAnsiTheme="minorHAnsi" w:cs="Calibri"/>
        </w:rPr>
        <w:t>verificará se o medicamento se enquadra nos requisitos definidos nesta Lei e nas normas da Agência Nacional de Vigilância Sanitária - ANVISA, antes de sua distribuição.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igo 5º - A Política ins</w:t>
      </w:r>
      <w:r w:rsidR="00736C8F" w:rsidRPr="00F71BEB">
        <w:rPr>
          <w:rFonts w:asciiTheme="minorHAnsi" w:hAnsiTheme="minorHAnsi" w:cs="Calibri"/>
        </w:rPr>
        <w:t>tituída será responsabilidade do Poder Executivo</w:t>
      </w:r>
      <w:r w:rsidRPr="00F71BEB">
        <w:rPr>
          <w:rFonts w:asciiTheme="minorHAnsi" w:hAnsiTheme="minorHAnsi" w:cs="Calibri"/>
        </w:rPr>
        <w:t>, que definirá as competências em cada nível de atuação.</w:t>
      </w:r>
    </w:p>
    <w:p w:rsidR="00897CF9" w:rsidRPr="00F71BEB" w:rsidRDefault="000542CF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                                                                             </w:t>
      </w:r>
      <w:r w:rsidR="002F5E48" w:rsidRPr="00F71BEB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igo 6º - Somente será realizado o fornecimento de medicamentos à base de canabidiol com concentração máxima de tetrahidrocanabidiol autorizado pela Agência Nacional de Vigilância Sanitária - ANVISA.</w:t>
      </w:r>
    </w:p>
    <w:p w:rsidR="00897CF9" w:rsidRPr="00F71BEB" w:rsidRDefault="00897CF9" w:rsidP="00F71BEB">
      <w:pPr>
        <w:jc w:val="both"/>
        <w:rPr>
          <w:rFonts w:asciiTheme="minorHAnsi" w:hAnsiTheme="minorHAnsi" w:cs="Calibri"/>
        </w:rPr>
      </w:pPr>
    </w:p>
    <w:p w:rsidR="00F57AD2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igo 7° - Para a obtenção dos medicamentos à base de canabidiol, em associação com outras substâncias canabinóides, os pacientes devem estar</w:t>
      </w:r>
      <w:r w:rsidR="00E522A3" w:rsidRPr="00F71BEB">
        <w:rPr>
          <w:rFonts w:asciiTheme="minorHAnsi" w:hAnsiTheme="minorHAnsi" w:cs="Calibri"/>
        </w:rPr>
        <w:t xml:space="preserve"> </w:t>
      </w:r>
      <w:r w:rsidR="000A518F" w:rsidRPr="00F71BEB">
        <w:rPr>
          <w:rFonts w:asciiTheme="minorHAnsi" w:hAnsiTheme="minorHAnsi" w:cs="Calibri"/>
        </w:rPr>
        <w:t xml:space="preserve">inscrito no Cadastro Único. </w:t>
      </w:r>
    </w:p>
    <w:p w:rsidR="00B33D46" w:rsidRPr="00F71BEB" w:rsidRDefault="00B33D46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§1º - O cadastramento deve ser feito em nome do paciente e, caso aplicável, o responsável legal.</w:t>
      </w:r>
    </w:p>
    <w:p w:rsidR="00F57AD2" w:rsidRPr="00F71BEB" w:rsidRDefault="00F57AD2" w:rsidP="00F71BEB">
      <w:pPr>
        <w:jc w:val="both"/>
        <w:rPr>
          <w:rFonts w:asciiTheme="minorHAnsi" w:hAnsiTheme="minorHAnsi" w:cs="Calibri"/>
        </w:rPr>
      </w:pPr>
    </w:p>
    <w:p w:rsidR="00F57AD2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§2º - O paciente receberá os medicamentos de que trata o caput durante o período prescrito pelo médico, independentemente de idade ou sexo.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igo 8º - Para o cadastramento será necessário apresentar:</w:t>
      </w:r>
    </w:p>
    <w:p w:rsidR="003D4EBA" w:rsidRPr="00F71BEB" w:rsidRDefault="003D4EBA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 - Laudo de profissional legalmente habilitado contendo a descrição do caso, CID, justificativa para a utilização de medicamento não registrado no Brasil em comparação com as alternativas terapêuticas já existentes registradas pela Agência Nacional de Vigilância Sanitária - Anvisa, bem como os tratamentos anteriores;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II - Prescrição do medicamento por profissional legalmente habilitado contendo obrigatoriamente nome do paciente e do medicamento, </w:t>
      </w:r>
      <w:r w:rsidR="006520B3" w:rsidRPr="00F71BEB">
        <w:rPr>
          <w:rFonts w:asciiTheme="minorHAnsi" w:hAnsiTheme="minorHAnsi" w:cs="Calibri"/>
        </w:rPr>
        <w:t>p</w:t>
      </w:r>
      <w:r w:rsidR="006C6DE4" w:rsidRPr="00F71BEB">
        <w:rPr>
          <w:rFonts w:asciiTheme="minorHAnsi" w:hAnsiTheme="minorHAnsi" w:cs="Calibri"/>
        </w:rPr>
        <w:t>osologia</w:t>
      </w:r>
      <w:r w:rsidRPr="00F71BEB">
        <w:rPr>
          <w:rFonts w:asciiTheme="minorHAnsi" w:hAnsiTheme="minorHAnsi" w:cs="Calibri"/>
        </w:rPr>
        <w:t>, quantitativo necessário, tempo de tratamento, data, assinatura e número do registro do profissional inscrito em seu conselho de classe;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III - Declaração de Responsabilidade e Esclarecimento para a utilização excepcional do medicamento.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lastRenderedPageBreak/>
        <w:t>Parágrafo único - Caso haja alteração de quaisquer dados da prescrição inicial do medicamento durante a validade do cadastro e/ou o quantitativo autorizado de medicamento de derivado vegetal à base de Canabidiol, em associação com outros canabinóides, seja insuficiente para este período, o interessado deverá enviar nova prescrição e solicitar a alteração necessária.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Artigo 9° - O cadastro será válido por 1 (um) ano.</w:t>
      </w:r>
    </w:p>
    <w:p w:rsidR="009D724E" w:rsidRPr="00F71BEB" w:rsidRDefault="009D724E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 xml:space="preserve">§1º - A renovação do cadastro deve ser realizada mediante a apresentação de novo laudo de profissional legalmente habilitado contendo a evolução do caso após o uso de medicamento de derivado vegetal à base de canabidiol, e, nova prescrição contendo obrigatoriamente nome do paciente e do medicamento, </w:t>
      </w:r>
      <w:r w:rsidR="006520B3" w:rsidRPr="00F71BEB">
        <w:rPr>
          <w:rFonts w:asciiTheme="minorHAnsi" w:hAnsiTheme="minorHAnsi" w:cs="Calibri"/>
        </w:rPr>
        <w:t>p</w:t>
      </w:r>
      <w:r w:rsidR="006138FE" w:rsidRPr="00F71BEB">
        <w:rPr>
          <w:rFonts w:asciiTheme="minorHAnsi" w:hAnsiTheme="minorHAnsi" w:cs="Calibri"/>
        </w:rPr>
        <w:t>osologia</w:t>
      </w:r>
      <w:r w:rsidRPr="00F71BEB">
        <w:rPr>
          <w:rFonts w:asciiTheme="minorHAnsi" w:hAnsiTheme="minorHAnsi" w:cs="Calibri"/>
        </w:rPr>
        <w:t>, quantitativo necessário, tempo de tratamento, data, assinatura e número do registro do profissional inscrito em seu conselho de classe.</w:t>
      </w:r>
    </w:p>
    <w:p w:rsidR="006520B3" w:rsidRPr="00F71BEB" w:rsidRDefault="006520B3" w:rsidP="00F71BEB">
      <w:pPr>
        <w:jc w:val="both"/>
        <w:rPr>
          <w:rFonts w:asciiTheme="minorHAnsi" w:hAnsiTheme="minorHAnsi" w:cs="Calibri"/>
        </w:rPr>
      </w:pPr>
    </w:p>
    <w:p w:rsidR="00061949" w:rsidRPr="00F71BEB" w:rsidRDefault="00061949" w:rsidP="00F71BEB">
      <w:pPr>
        <w:jc w:val="both"/>
        <w:rPr>
          <w:rFonts w:asciiTheme="minorHAnsi" w:hAnsiTheme="minorHAnsi" w:cs="Calibri"/>
        </w:rPr>
      </w:pPr>
      <w:r w:rsidRPr="00F71BEB">
        <w:rPr>
          <w:rFonts w:asciiTheme="minorHAnsi" w:hAnsiTheme="minorHAnsi" w:cs="Calibri"/>
        </w:rPr>
        <w:t>§2º - Se houver alteração de quaisquer dos dados informados no Formulário para Importação e Uso de Medicamento à Base de Canabidiol constantes no cadastro vigente, que devem ser apresentados no ato da renovação.</w:t>
      </w:r>
    </w:p>
    <w:p w:rsidR="008B10B1" w:rsidRPr="00F71BEB" w:rsidRDefault="008B10B1" w:rsidP="00F71BEB">
      <w:pPr>
        <w:jc w:val="both"/>
        <w:rPr>
          <w:rFonts w:asciiTheme="minorHAnsi" w:hAnsiTheme="minorHAnsi" w:cs="Calibri"/>
        </w:rPr>
      </w:pPr>
    </w:p>
    <w:p w:rsidR="00D412E0" w:rsidRPr="00F71BEB" w:rsidRDefault="006520B3" w:rsidP="00F71BEB">
      <w:pPr>
        <w:rPr>
          <w:rFonts w:asciiTheme="minorHAnsi" w:hAnsiTheme="minorHAnsi"/>
        </w:rPr>
      </w:pPr>
      <w:r w:rsidRPr="00F71BEB">
        <w:rPr>
          <w:rFonts w:asciiTheme="minorHAnsi" w:hAnsiTheme="minorHAnsi" w:cstheme="minorHAnsi"/>
        </w:rPr>
        <w:t>Art. 10</w:t>
      </w:r>
      <w:r w:rsidR="003A0660" w:rsidRPr="00F71BEB">
        <w:rPr>
          <w:rFonts w:asciiTheme="minorHAnsi" w:hAnsiTheme="minorHAnsi" w:cstheme="minorHAnsi"/>
        </w:rPr>
        <w:t xml:space="preserve">º </w:t>
      </w:r>
      <w:r w:rsidR="009D724E" w:rsidRPr="00F71BEB">
        <w:rPr>
          <w:rFonts w:asciiTheme="minorHAnsi" w:hAnsiTheme="minorHAnsi"/>
        </w:rPr>
        <w:t>O Poder Executivo regulamentará a presente Lei no prazo de até 90 (noventa) dias após a sua publicação</w:t>
      </w:r>
    </w:p>
    <w:p w:rsidR="00D412E0" w:rsidRPr="00F71BEB" w:rsidRDefault="00D412E0" w:rsidP="00F71BEB">
      <w:pPr>
        <w:jc w:val="both"/>
        <w:rPr>
          <w:rFonts w:asciiTheme="minorHAnsi" w:hAnsiTheme="minorHAnsi" w:cstheme="minorHAnsi"/>
        </w:rPr>
      </w:pPr>
    </w:p>
    <w:p w:rsidR="00FF01BF" w:rsidRPr="00F71BEB" w:rsidRDefault="00D412E0" w:rsidP="00F71BEB">
      <w:pPr>
        <w:jc w:val="both"/>
        <w:rPr>
          <w:rFonts w:asciiTheme="minorHAnsi" w:hAnsiTheme="minorHAnsi" w:cstheme="minorHAnsi"/>
        </w:rPr>
      </w:pPr>
      <w:r w:rsidRPr="00F71BEB">
        <w:rPr>
          <w:rFonts w:asciiTheme="minorHAnsi" w:hAnsiTheme="minorHAnsi" w:cstheme="minorHAnsi"/>
        </w:rPr>
        <w:t xml:space="preserve">Art. 11º </w:t>
      </w:r>
      <w:r w:rsidR="006B2A18" w:rsidRPr="00F71BEB">
        <w:rPr>
          <w:rFonts w:asciiTheme="minorHAnsi" w:hAnsiTheme="minorHAnsi" w:cstheme="minorHAnsi"/>
        </w:rPr>
        <w:t>Esta Lei entra em vigor na data de sua publicação.</w:t>
      </w:r>
    </w:p>
    <w:p w:rsidR="003035E5" w:rsidRPr="00F71BEB" w:rsidRDefault="003035E5" w:rsidP="00F71BEB">
      <w:pPr>
        <w:jc w:val="both"/>
        <w:rPr>
          <w:rFonts w:asciiTheme="minorHAnsi" w:hAnsiTheme="minorHAnsi" w:cstheme="minorHAnsi"/>
        </w:rPr>
      </w:pPr>
    </w:p>
    <w:p w:rsidR="003035E5" w:rsidRPr="00F71BEB" w:rsidRDefault="003035E5" w:rsidP="00F71BEB">
      <w:pPr>
        <w:jc w:val="both"/>
        <w:rPr>
          <w:rFonts w:asciiTheme="minorHAnsi" w:hAnsiTheme="minorHAnsi" w:cstheme="minorHAnsi"/>
        </w:rPr>
      </w:pPr>
    </w:p>
    <w:p w:rsidR="00B160FB" w:rsidRPr="00F71BEB" w:rsidRDefault="00B160FB" w:rsidP="00F71BEB">
      <w:pPr>
        <w:jc w:val="right"/>
        <w:rPr>
          <w:rFonts w:asciiTheme="minorHAnsi" w:hAnsiTheme="minorHAnsi" w:cstheme="minorHAnsi"/>
        </w:rPr>
      </w:pPr>
      <w:r w:rsidRPr="00F71BEB">
        <w:rPr>
          <w:rFonts w:asciiTheme="minorHAnsi" w:hAnsiTheme="minorHAnsi" w:cstheme="minorHAnsi"/>
        </w:rPr>
        <w:t xml:space="preserve">Sala Barão do Rio Bonito, </w:t>
      </w:r>
      <w:r w:rsidR="00055563" w:rsidRPr="00F71BEB">
        <w:rPr>
          <w:rFonts w:asciiTheme="minorHAnsi" w:hAnsiTheme="minorHAnsi" w:cstheme="minorHAnsi"/>
        </w:rPr>
        <w:t>09 de Maio</w:t>
      </w:r>
      <w:r w:rsidR="00E954DD" w:rsidRPr="00F71BEB">
        <w:rPr>
          <w:rFonts w:asciiTheme="minorHAnsi" w:hAnsiTheme="minorHAnsi" w:cstheme="minorHAnsi"/>
        </w:rPr>
        <w:t xml:space="preserve"> de 2023</w:t>
      </w:r>
      <w:r w:rsidRPr="00F71BEB">
        <w:rPr>
          <w:rFonts w:asciiTheme="minorHAnsi" w:hAnsiTheme="minorHAnsi" w:cstheme="minorHAnsi"/>
        </w:rPr>
        <w:t>.</w:t>
      </w:r>
    </w:p>
    <w:p w:rsidR="001740C6" w:rsidRPr="00F71BEB" w:rsidRDefault="001740C6" w:rsidP="00F71BEB">
      <w:pPr>
        <w:rPr>
          <w:rFonts w:asciiTheme="minorHAnsi" w:hAnsiTheme="minorHAnsi" w:cstheme="minorHAnsi"/>
        </w:rPr>
      </w:pPr>
    </w:p>
    <w:p w:rsidR="001740C6" w:rsidRPr="00F71BEB" w:rsidRDefault="001740C6" w:rsidP="00F71BEB">
      <w:pPr>
        <w:jc w:val="center"/>
        <w:rPr>
          <w:rFonts w:asciiTheme="minorHAnsi" w:hAnsiTheme="minorHAnsi" w:cstheme="minorHAnsi"/>
        </w:rPr>
      </w:pPr>
    </w:p>
    <w:p w:rsidR="001740C6" w:rsidRPr="00F71BEB" w:rsidRDefault="001740C6" w:rsidP="00F71BEB">
      <w:pPr>
        <w:jc w:val="center"/>
        <w:rPr>
          <w:rFonts w:asciiTheme="minorHAnsi" w:hAnsiTheme="minorHAnsi" w:cstheme="minorHAnsi"/>
        </w:rPr>
      </w:pPr>
      <w:r w:rsidRPr="00F71BEB">
        <w:rPr>
          <w:rFonts w:asciiTheme="minorHAnsi" w:hAnsiTheme="minorHAnsi" w:cstheme="minorHAnsi"/>
          <w:b/>
          <w:noProof/>
        </w:rPr>
        <w:drawing>
          <wp:inline distT="0" distB="0" distL="0" distR="0" wp14:anchorId="70355E2F" wp14:editId="4A6B2A4F">
            <wp:extent cx="2074545" cy="1170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0C6" w:rsidRPr="00F71BEB" w:rsidRDefault="001740C6" w:rsidP="00F71BEB">
      <w:pPr>
        <w:rPr>
          <w:rFonts w:asciiTheme="minorHAnsi" w:hAnsiTheme="minorHAnsi" w:cstheme="minorHAnsi"/>
        </w:rPr>
      </w:pPr>
    </w:p>
    <w:p w:rsidR="00D106ED" w:rsidRPr="00F71BEB" w:rsidRDefault="00D106ED" w:rsidP="00F71BEB">
      <w:pPr>
        <w:jc w:val="right"/>
        <w:rPr>
          <w:rFonts w:asciiTheme="minorHAnsi" w:hAnsiTheme="minorHAnsi" w:cstheme="minorHAnsi"/>
        </w:rPr>
      </w:pPr>
    </w:p>
    <w:p w:rsidR="004033C7" w:rsidRPr="00F71BEB" w:rsidRDefault="004033C7" w:rsidP="00F71BEB">
      <w:pPr>
        <w:jc w:val="both"/>
        <w:rPr>
          <w:rFonts w:asciiTheme="minorHAnsi" w:hAnsiTheme="minorHAnsi" w:cstheme="minorHAnsi"/>
        </w:rPr>
      </w:pPr>
    </w:p>
    <w:p w:rsidR="00BC38DA" w:rsidRDefault="00BC38DA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:rsidR="00BC38DA" w:rsidRDefault="00BC38DA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:rsidR="00BC38DA" w:rsidRDefault="00BC38DA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:rsidR="00BC38DA" w:rsidRDefault="00BC38DA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Default="00C15286" w:rsidP="00057C8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USTIFICATIVA</w:t>
      </w:r>
      <w:bookmarkStart w:id="0" w:name="_GoBack"/>
      <w:bookmarkEnd w:id="0"/>
    </w:p>
    <w:p w:rsidR="00C15286" w:rsidRPr="00057C85" w:rsidRDefault="00C15286" w:rsidP="00057C8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Embora a humanidade conviva com a Cannabis sativa (nome científico da maconha) há milênios e centenas de estudos sobre suas propriedades já tenham sido publicado, o assunto continua tabu. Ainda que por lei estejam previstos o cultivo e o uso para fins medicinais e científicos, não há no país regulamentação para o uso medicinal da planta, e na prática não há regras claras para definir em que condições ela pode ser manipulada. Esse quadro mudou quando o primeiro paciente brasileiro conseguiu uma liminar na justiça para importar e utilizar um medicamento derivado da maconha. 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A substância é uma das mais de 50 ativas na planta e não tem efeito psicotrópico (não “dá barato”, ou seja, não provoca alterações da percepção em quem fuma). Basicamente, ao entrar na corrente sanguínea e chegar ao cérebro, ela “acalma” a atividade química e elétrica excessiva do órgão. 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A importação de produtos medicinais fabricados a partir da planta foi liberada em 2015 pela Anvisa (Agência Nacional de Vigilância Sanitária), mas os remédios ainda são inacessíveis para grande parte da população pelo alto custo. O valor médio desses medicamentos por mês varia de R$ 1.500 a R$ 2.000. 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Igual proposição foi aprovada em São Paulo. O governador Tarcísio de Freitas (Republicanos) sancionou a </w:t>
      </w:r>
      <w:hyperlink r:id="rId10" w:tgtFrame="_blank" w:history="1">
        <w:r w:rsidRPr="00057C85">
          <w:rPr>
            <w:rStyle w:val="Hyperlink"/>
            <w:rFonts w:asciiTheme="minorHAnsi" w:hAnsiTheme="minorHAnsi" w:cstheme="minorHAnsi"/>
          </w:rPr>
          <w:t>Lei nº 17.618/2023</w:t>
        </w:r>
      </w:hyperlink>
      <w:r w:rsidRPr="00057C85">
        <w:rPr>
          <w:rFonts w:asciiTheme="minorHAnsi" w:hAnsiTheme="minorHAnsi" w:cstheme="minorHAnsi"/>
        </w:rPr>
        <w:t> (31/1/2023), que institui a política estadual de fornecimento gratuito de medicamentos à base de Canabidiol. 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O uso de plantas medicinais está sendo cada vez mais pesquisado na área da Farmacologia. O resgate de saberem ancestrais é um movimento na ciência, que busca                                 compreender como o uso de ervas pode ajudar na promoção de saúde e bem-estar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 Em nosso Município alguns médicos receitam o medicamento para o tratamento de doenças neurodegenerativas, que têm respostas positivas no tratamento com o Canabidiol, sendo eles: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1 - A </w:t>
      </w:r>
      <w:r w:rsidRPr="00057C85">
        <w:rPr>
          <w:rFonts w:asciiTheme="minorHAnsi" w:hAnsiTheme="minorHAnsi" w:cstheme="minorHAnsi"/>
          <w:b/>
          <w:u w:val="single"/>
        </w:rPr>
        <w:t>ESCLEROSE LATERAL AMIOTRÓFICA</w:t>
      </w:r>
      <w:r w:rsidRPr="00057C85">
        <w:rPr>
          <w:rFonts w:asciiTheme="minorHAnsi" w:hAnsiTheme="minorHAnsi" w:cstheme="minorHAnsi"/>
        </w:rPr>
        <w:t xml:space="preserve"> (ELA) é uma doença neurodegenerativa que afeta, principalmente, o sistema motor, gerando um grave enfraquecimento para os músculos de todo o corpo. O físico Stephen Hawking é uma das pessoas mais conhecidas do mundo e que trouxe mais visibilidade para esse transtorno. Até o momento, os estudos na</w:t>
      </w:r>
      <w:hyperlink r:id="rId11" w:tgtFrame="_blank" w:history="1">
        <w:r w:rsidRPr="00057C85">
          <w:rPr>
            <w:rStyle w:val="Hyperlink"/>
            <w:rFonts w:asciiTheme="minorHAnsi" w:hAnsiTheme="minorHAnsi" w:cstheme="minorHAnsi"/>
          </w:rPr>
          <w:t xml:space="preserve"> </w:t>
        </w:r>
      </w:hyperlink>
      <w:hyperlink r:id="rId12" w:tgtFrame="_blank" w:history="1">
        <w:r w:rsidRPr="00057C85">
          <w:rPr>
            <w:rStyle w:val="Hyperlink"/>
            <w:rFonts w:asciiTheme="minorHAnsi" w:hAnsiTheme="minorHAnsi" w:cstheme="minorHAnsi"/>
          </w:rPr>
          <w:t>área da saúde</w:t>
        </w:r>
      </w:hyperlink>
      <w:r w:rsidRPr="00057C85">
        <w:rPr>
          <w:rFonts w:asciiTheme="minorHAnsi" w:hAnsiTheme="minorHAnsi" w:cstheme="minorHAnsi"/>
        </w:rPr>
        <w:t xml:space="preserve"> apontam resultados positivos no uso do Canabidiol para a qualidade de vida de pacientes com ELA, principalmente no que diz respeito à melhora do sono e diminuição das dores. 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2-  O </w:t>
      </w:r>
      <w:r w:rsidRPr="00057C85">
        <w:rPr>
          <w:rFonts w:asciiTheme="minorHAnsi" w:hAnsiTheme="minorHAnsi" w:cstheme="minorHAnsi"/>
          <w:b/>
          <w:u w:val="single"/>
        </w:rPr>
        <w:t>TRANSTORNO DO ESPECTRO AUTISTA</w:t>
      </w:r>
      <w:r w:rsidRPr="00057C85">
        <w:rPr>
          <w:rFonts w:asciiTheme="minorHAnsi" w:hAnsiTheme="minorHAnsi" w:cstheme="minorHAnsi"/>
        </w:rPr>
        <w:t xml:space="preserve"> (TEA) é uma condição que afeta, principalmente, a cognição social. Nesse caso, o Canabidiol atua com o alívio da agitação física e mental, principalmente nos momentos de crise em espectros mais graves. A substância também traz </w:t>
      </w:r>
      <w:r w:rsidRPr="00057C85">
        <w:rPr>
          <w:rFonts w:asciiTheme="minorHAnsi" w:hAnsiTheme="minorHAnsi" w:cstheme="minorHAnsi"/>
        </w:rPr>
        <w:lastRenderedPageBreak/>
        <w:t>melhorias para a</w:t>
      </w:r>
      <w:hyperlink r:id="rId13" w:tgtFrame="_blank" w:history="1">
        <w:r w:rsidRPr="00057C85">
          <w:rPr>
            <w:rStyle w:val="Hyperlink"/>
            <w:rFonts w:asciiTheme="minorHAnsi" w:hAnsiTheme="minorHAnsi" w:cstheme="minorHAnsi"/>
          </w:rPr>
          <w:t xml:space="preserve"> </w:t>
        </w:r>
      </w:hyperlink>
      <w:hyperlink r:id="rId14" w:tgtFrame="_blank" w:history="1">
        <w:r w:rsidRPr="00057C85">
          <w:rPr>
            <w:rStyle w:val="Hyperlink"/>
            <w:rFonts w:asciiTheme="minorHAnsi" w:hAnsiTheme="minorHAnsi" w:cstheme="minorHAnsi"/>
          </w:rPr>
          <w:t>qualidade do sono</w:t>
        </w:r>
      </w:hyperlink>
      <w:r w:rsidRPr="00057C85">
        <w:rPr>
          <w:rFonts w:asciiTheme="minorHAnsi" w:hAnsiTheme="minorHAnsi" w:cstheme="minorHAnsi"/>
        </w:rPr>
        <w:t>, o que também é fundamental para a diminuição da ansiedade nos pacientes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57C85">
        <w:rPr>
          <w:rFonts w:asciiTheme="minorHAnsi" w:hAnsiTheme="minorHAnsi" w:cstheme="minorHAnsi"/>
          <w:bCs/>
        </w:rPr>
        <w:t>3.</w:t>
      </w:r>
      <w:r w:rsidRPr="00057C85">
        <w:rPr>
          <w:rFonts w:asciiTheme="minorHAnsi" w:hAnsiTheme="minorHAnsi" w:cstheme="minorHAnsi"/>
          <w:b/>
          <w:bCs/>
        </w:rPr>
        <w:t xml:space="preserve"> </w:t>
      </w:r>
      <w:r w:rsidRPr="00057C85">
        <w:rPr>
          <w:rFonts w:asciiTheme="minorHAnsi" w:hAnsiTheme="minorHAnsi" w:cstheme="minorHAnsi"/>
          <w:b/>
          <w:bCs/>
          <w:u w:val="single"/>
        </w:rPr>
        <w:t>DORES CRÔNICAS</w:t>
      </w:r>
      <w:r w:rsidRPr="00057C85">
        <w:rPr>
          <w:rFonts w:asciiTheme="minorHAnsi" w:hAnsiTheme="minorHAnsi" w:cstheme="minorHAnsi"/>
          <w:b/>
          <w:bCs/>
        </w:rPr>
        <w:t xml:space="preserve">, </w:t>
      </w:r>
      <w:r w:rsidRPr="00057C85">
        <w:rPr>
          <w:rFonts w:asciiTheme="minorHAnsi" w:hAnsiTheme="minorHAnsi" w:cstheme="minorHAnsi"/>
          <w:bCs/>
        </w:rPr>
        <w:t>o Canabidiol tem a capacidade de gerar efeitos analgésicos, muitas vezes, mais interessantes que outros medicamentos, devido ao menor índice de efeitos colaterais. Por conta disso, também é estudado para o tratamento de dores crônicas e em pacientes que não respondem bem às terapias tradicionais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57C85">
        <w:rPr>
          <w:rFonts w:asciiTheme="minorHAnsi" w:hAnsiTheme="minorHAnsi" w:cstheme="minorHAnsi"/>
          <w:bCs/>
        </w:rPr>
        <w:t>4.</w:t>
      </w:r>
      <w:r w:rsidRPr="00057C85">
        <w:rPr>
          <w:rFonts w:asciiTheme="minorHAnsi" w:hAnsiTheme="minorHAnsi" w:cstheme="minorHAnsi"/>
          <w:b/>
          <w:bCs/>
        </w:rPr>
        <w:t xml:space="preserve"> </w:t>
      </w:r>
      <w:r w:rsidRPr="00057C85">
        <w:rPr>
          <w:rFonts w:asciiTheme="minorHAnsi" w:hAnsiTheme="minorHAnsi" w:cstheme="minorHAnsi"/>
          <w:b/>
          <w:bCs/>
          <w:u w:val="single"/>
        </w:rPr>
        <w:t>GLAUCOMA</w:t>
      </w:r>
      <w:r w:rsidRPr="00057C85">
        <w:rPr>
          <w:rFonts w:asciiTheme="minorHAnsi" w:hAnsiTheme="minorHAnsi" w:cstheme="minorHAnsi"/>
          <w:b/>
          <w:bCs/>
        </w:rPr>
        <w:t xml:space="preserve">, </w:t>
      </w:r>
      <w:r w:rsidRPr="00057C85">
        <w:rPr>
          <w:rFonts w:asciiTheme="minorHAnsi" w:hAnsiTheme="minorHAnsi" w:cstheme="minorHAnsi"/>
          <w:bCs/>
        </w:rPr>
        <w:t>outro quadro que o Canabidiol apresenta efeito terapêutico é o glaucoma. Esse é um problema que afeta o nervo ocular, gerando cegueira progressiva. Aqui, o canabidiol atua com a diminuição da pressão intraocular, o que ajuda a diminuir a progressão da doença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57C85">
        <w:rPr>
          <w:rFonts w:asciiTheme="minorHAnsi" w:hAnsiTheme="minorHAnsi" w:cstheme="minorHAnsi"/>
          <w:bCs/>
        </w:rPr>
        <w:t>5.</w:t>
      </w:r>
      <w:r w:rsidRPr="00057C85">
        <w:rPr>
          <w:rFonts w:asciiTheme="minorHAnsi" w:hAnsiTheme="minorHAnsi" w:cstheme="minorHAnsi"/>
          <w:b/>
          <w:bCs/>
        </w:rPr>
        <w:t xml:space="preserve"> </w:t>
      </w:r>
      <w:r w:rsidRPr="00057C85">
        <w:rPr>
          <w:rFonts w:asciiTheme="minorHAnsi" w:hAnsiTheme="minorHAnsi" w:cstheme="minorHAnsi"/>
          <w:b/>
          <w:bCs/>
          <w:u w:val="single"/>
        </w:rPr>
        <w:t xml:space="preserve">ALZHEIMER </w:t>
      </w:r>
      <w:r w:rsidRPr="00057C85">
        <w:rPr>
          <w:rFonts w:asciiTheme="minorHAnsi" w:hAnsiTheme="minorHAnsi" w:cstheme="minorHAnsi"/>
          <w:b/>
          <w:bCs/>
        </w:rPr>
        <w:t xml:space="preserve">, </w:t>
      </w:r>
      <w:r w:rsidRPr="00057C85">
        <w:rPr>
          <w:rFonts w:asciiTheme="minorHAnsi" w:hAnsiTheme="minorHAnsi" w:cstheme="minorHAnsi"/>
          <w:bCs/>
        </w:rPr>
        <w:t xml:space="preserve">nessa doença, o uso terapêutico do Canabidiol consiste no estímulo às novas sinapses, com o objetivo de atrasar os sintomas de demência e promover maior qualidade de vida aos pacientes. Além disso, o canabidiol pode ajudar a prevenir a formação dessas proteínas, podendo destacar vários idosos que fazem o tratamento com esse medicamento em nosso município. 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57C85">
        <w:rPr>
          <w:rFonts w:asciiTheme="minorHAnsi" w:hAnsiTheme="minorHAnsi" w:cstheme="minorHAnsi"/>
          <w:bCs/>
        </w:rPr>
        <w:t>6.</w:t>
      </w:r>
      <w:r w:rsidRPr="00057C85">
        <w:rPr>
          <w:rFonts w:asciiTheme="minorHAnsi" w:hAnsiTheme="minorHAnsi" w:cstheme="minorHAnsi"/>
          <w:b/>
          <w:bCs/>
        </w:rPr>
        <w:t xml:space="preserve"> </w:t>
      </w:r>
      <w:r w:rsidRPr="00057C85">
        <w:rPr>
          <w:rFonts w:asciiTheme="minorHAnsi" w:hAnsiTheme="minorHAnsi" w:cstheme="minorHAnsi"/>
          <w:b/>
          <w:bCs/>
          <w:u w:val="single"/>
        </w:rPr>
        <w:t>ANSIEDADE</w:t>
      </w:r>
      <w:r w:rsidRPr="00057C85">
        <w:rPr>
          <w:rFonts w:asciiTheme="minorHAnsi" w:hAnsiTheme="minorHAnsi" w:cstheme="minorHAnsi"/>
          <w:b/>
          <w:bCs/>
        </w:rPr>
        <w:t xml:space="preserve">, </w:t>
      </w:r>
      <w:r w:rsidRPr="00057C85">
        <w:rPr>
          <w:rFonts w:asciiTheme="minorHAnsi" w:hAnsiTheme="minorHAnsi" w:cstheme="minorHAnsi"/>
          <w:bCs/>
        </w:rPr>
        <w:t>os efeitos calmantes que o Canabidiol promove para o sistema nervoso têm uma boa contribuição para o controle de sintomas do transtorno de ansiedade. Como essa é uma doença sistêmica e que pode afetar vários órgãos, como o sistema cardiovascular, o efeito ansiolítico é benéfico para todo o organismo. Outro ponto positivo do Canabidiol é a baixa capacidade de provocar dependência. Sendo assim, surge como uma alternativa aos medicamentos disponíveis para o tratamento da doença e promoção da saúde</w:t>
      </w:r>
      <w:hyperlink r:id="rId15" w:tgtFrame="_blank" w:history="1">
        <w:r w:rsidRPr="00057C85">
          <w:rPr>
            <w:rStyle w:val="Hyperlink"/>
            <w:rFonts w:asciiTheme="minorHAnsi" w:hAnsiTheme="minorHAnsi" w:cstheme="minorHAnsi"/>
            <w:bCs/>
          </w:rPr>
          <w:t xml:space="preserve"> mental</w:t>
        </w:r>
      </w:hyperlink>
      <w:r w:rsidRPr="00057C85">
        <w:rPr>
          <w:rFonts w:asciiTheme="minorHAnsi" w:hAnsiTheme="minorHAnsi" w:cstheme="minorHAnsi"/>
          <w:bCs/>
        </w:rPr>
        <w:t>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57C85">
        <w:rPr>
          <w:rFonts w:asciiTheme="minorHAnsi" w:hAnsiTheme="minorHAnsi" w:cstheme="minorHAnsi"/>
          <w:bCs/>
        </w:rPr>
        <w:t>7.</w:t>
      </w:r>
      <w:r w:rsidRPr="00057C85">
        <w:rPr>
          <w:rFonts w:asciiTheme="minorHAnsi" w:hAnsiTheme="minorHAnsi" w:cstheme="minorHAnsi"/>
          <w:b/>
          <w:bCs/>
        </w:rPr>
        <w:t xml:space="preserve"> </w:t>
      </w:r>
      <w:r w:rsidRPr="00057C85">
        <w:rPr>
          <w:rFonts w:asciiTheme="minorHAnsi" w:hAnsiTheme="minorHAnsi" w:cstheme="minorHAnsi"/>
          <w:b/>
          <w:bCs/>
          <w:u w:val="single"/>
        </w:rPr>
        <w:t>ENDOMETRIOSE</w:t>
      </w:r>
      <w:r w:rsidRPr="00057C85">
        <w:rPr>
          <w:rFonts w:asciiTheme="minorHAnsi" w:hAnsiTheme="minorHAnsi" w:cstheme="minorHAnsi"/>
          <w:b/>
          <w:bCs/>
        </w:rPr>
        <w:t xml:space="preserve">, </w:t>
      </w:r>
      <w:r w:rsidRPr="00057C85">
        <w:rPr>
          <w:rFonts w:asciiTheme="minorHAnsi" w:hAnsiTheme="minorHAnsi" w:cstheme="minorHAnsi"/>
          <w:bCs/>
        </w:rPr>
        <w:t>a Canabidiol  pode atuar como um ótimo analgésico, o que é benéfico para várias doenças. No caso da endometriose, a substância auxilia na diminuição das dores, na melhoria do humor e na promoção da qualidade de vida aos pacientes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                   Podemos destacar um caso relatado por uma moradora do Bairro Vale Ipiranga no nosso Município, no ano de 2020: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 xml:space="preserve">“A moradora sofreu Acidente Vascular Cerebral (AVC), e com isso ficaria acamada e com sequelas graves. A mesma fez inúmeros tratamentos que não teve resultado, já que ela tinha também Epilepsia, e os medicamentos acabavam tirando os efeitos favoráveis. Conforme laudos médicos, se a paciente se tivesse condições financeiras para iniciar o tratamento com </w:t>
      </w:r>
      <w:r w:rsidRPr="00057C85">
        <w:rPr>
          <w:rFonts w:asciiTheme="minorHAnsi" w:hAnsiTheme="minorHAnsi" w:cstheme="minorHAnsi"/>
        </w:rPr>
        <w:lastRenderedPageBreak/>
        <w:t>Canabidiol, hoje em dia teria estaria 90% recuperada os medicamentos e gastos seriam menos.”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57C85">
        <w:rPr>
          <w:rFonts w:asciiTheme="minorHAnsi" w:hAnsiTheme="minorHAnsi" w:cstheme="minorHAnsi"/>
          <w:bCs/>
        </w:rPr>
        <w:t xml:space="preserve">                    Diante do exposto e na presente proposta, visto que é um medicamento caro e que no meio do tratamento muitos pacientes param com o medicamento devido as finanças e outros nem conseguem começar o tratamento, podemos destacar que o fornecimento gratuito de medicamentos formulados á base de Canabidiol se converge em normativas de legislar sobre assuntos de interesse local de competência ao município, fixado no artigo 30 da Constituição Federal de 1988, inciso I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  <w:lang w:val="pt-PT"/>
        </w:rPr>
        <w:t xml:space="preserve">                   Se tornando um instrumento importante para saúde do nosso Municipio, </w:t>
      </w:r>
      <w:r w:rsidRPr="00057C85">
        <w:rPr>
          <w:rFonts w:asciiTheme="minorHAnsi" w:hAnsiTheme="minorHAnsi" w:cstheme="minorHAnsi"/>
        </w:rPr>
        <w:t xml:space="preserve">solicitamos aos Nobres Vereadores desta Casa Legislativa o apoio para sua aprovação.   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ab/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center"/>
        <w:rPr>
          <w:rFonts w:asciiTheme="minorHAnsi" w:hAnsiTheme="minorHAnsi" w:cstheme="minorHAnsi"/>
        </w:rPr>
      </w:pPr>
      <w:r w:rsidRPr="00057C85">
        <w:rPr>
          <w:rFonts w:asciiTheme="minorHAnsi" w:hAnsiTheme="minorHAnsi" w:cstheme="minorHAnsi"/>
        </w:rPr>
        <w:t>Barra do Piraí, 09 de Maio de 2023.</w:t>
      </w: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057C85" w:rsidRPr="00057C85" w:rsidRDefault="00057C85" w:rsidP="00057C85">
      <w:pPr>
        <w:spacing w:line="276" w:lineRule="auto"/>
        <w:jc w:val="both"/>
        <w:rPr>
          <w:rFonts w:asciiTheme="minorHAnsi" w:hAnsiTheme="minorHAnsi" w:cstheme="minorHAnsi"/>
        </w:rPr>
      </w:pPr>
    </w:p>
    <w:p w:rsidR="003309C5" w:rsidRPr="00BA159D" w:rsidRDefault="003309C5" w:rsidP="00BA159D">
      <w:pPr>
        <w:spacing w:line="276" w:lineRule="auto"/>
        <w:jc w:val="both"/>
        <w:rPr>
          <w:rFonts w:asciiTheme="minorHAnsi" w:hAnsiTheme="minorHAnsi" w:cstheme="minorHAnsi"/>
        </w:rPr>
      </w:pPr>
    </w:p>
    <w:p w:rsidR="003309C5" w:rsidRPr="00BA159D" w:rsidRDefault="003309C5" w:rsidP="00BA159D">
      <w:pPr>
        <w:spacing w:line="276" w:lineRule="auto"/>
        <w:jc w:val="both"/>
        <w:rPr>
          <w:rFonts w:asciiTheme="minorHAnsi" w:hAnsiTheme="minorHAnsi" w:cstheme="minorHAnsi"/>
        </w:rPr>
      </w:pPr>
    </w:p>
    <w:p w:rsidR="003309C5" w:rsidRPr="00BA159D" w:rsidRDefault="003309C5" w:rsidP="00BA159D">
      <w:pPr>
        <w:spacing w:line="276" w:lineRule="auto"/>
        <w:jc w:val="both"/>
        <w:rPr>
          <w:rFonts w:asciiTheme="minorHAnsi" w:hAnsiTheme="minorHAnsi" w:cstheme="minorHAnsi"/>
        </w:rPr>
      </w:pPr>
    </w:p>
    <w:p w:rsidR="00632F0E" w:rsidRPr="00BA159D" w:rsidRDefault="00632F0E" w:rsidP="00BA159D">
      <w:pPr>
        <w:spacing w:line="276" w:lineRule="auto"/>
        <w:jc w:val="both"/>
        <w:rPr>
          <w:rFonts w:asciiTheme="minorHAnsi" w:hAnsiTheme="minorHAnsi" w:cstheme="minorHAnsi"/>
        </w:rPr>
      </w:pPr>
    </w:p>
    <w:sectPr w:rsidR="00632F0E" w:rsidRPr="00BA159D" w:rsidSect="006A330E">
      <w:headerReference w:type="default" r:id="rId16"/>
      <w:footerReference w:type="default" r:id="rId17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A5" w:rsidRDefault="00132EA5">
      <w:r>
        <w:separator/>
      </w:r>
    </w:p>
  </w:endnote>
  <w:endnote w:type="continuationSeparator" w:id="0">
    <w:p w:rsidR="00132EA5" w:rsidRDefault="0013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7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r w:rsidR="00B8625E">
      <w:rPr>
        <w:rFonts w:ascii="Arial" w:hAnsi="Arial" w:cs="Arial"/>
        <w:sz w:val="20"/>
      </w:rPr>
      <w:t xml:space="preserve">(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A5" w:rsidRDefault="00132EA5">
      <w:r>
        <w:separator/>
      </w:r>
    </w:p>
  </w:footnote>
  <w:footnote w:type="continuationSeparator" w:id="0">
    <w:p w:rsidR="00132EA5" w:rsidRDefault="0013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F72160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" filled="f" stroked="f">
              <v:path arrowok="t"/>
              <v:textbox>
                <w:txbxContent>
                  <w:p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0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3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8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496"/>
    <w:rsid w:val="00003B40"/>
    <w:rsid w:val="000047E1"/>
    <w:rsid w:val="00005363"/>
    <w:rsid w:val="000057CD"/>
    <w:rsid w:val="00006FB3"/>
    <w:rsid w:val="000114D1"/>
    <w:rsid w:val="00012400"/>
    <w:rsid w:val="00013A98"/>
    <w:rsid w:val="00015CD0"/>
    <w:rsid w:val="0002247B"/>
    <w:rsid w:val="000275A6"/>
    <w:rsid w:val="00032C6A"/>
    <w:rsid w:val="000336F0"/>
    <w:rsid w:val="00034E05"/>
    <w:rsid w:val="00047490"/>
    <w:rsid w:val="000506B8"/>
    <w:rsid w:val="000542CF"/>
    <w:rsid w:val="000546B3"/>
    <w:rsid w:val="00055563"/>
    <w:rsid w:val="00055ED2"/>
    <w:rsid w:val="00057C85"/>
    <w:rsid w:val="00061949"/>
    <w:rsid w:val="00063E8A"/>
    <w:rsid w:val="00070362"/>
    <w:rsid w:val="000734C6"/>
    <w:rsid w:val="0008787B"/>
    <w:rsid w:val="000A0675"/>
    <w:rsid w:val="000A1E46"/>
    <w:rsid w:val="000A518F"/>
    <w:rsid w:val="000A6249"/>
    <w:rsid w:val="000B142C"/>
    <w:rsid w:val="000B2037"/>
    <w:rsid w:val="000B32D4"/>
    <w:rsid w:val="000B509F"/>
    <w:rsid w:val="000C69B6"/>
    <w:rsid w:val="000D26D5"/>
    <w:rsid w:val="000D7E68"/>
    <w:rsid w:val="000E3C31"/>
    <w:rsid w:val="000E7715"/>
    <w:rsid w:val="0010208C"/>
    <w:rsid w:val="001029A8"/>
    <w:rsid w:val="00103138"/>
    <w:rsid w:val="0012385E"/>
    <w:rsid w:val="00132EA5"/>
    <w:rsid w:val="001365DB"/>
    <w:rsid w:val="00143430"/>
    <w:rsid w:val="001453CE"/>
    <w:rsid w:val="00152A53"/>
    <w:rsid w:val="00167F55"/>
    <w:rsid w:val="001702C3"/>
    <w:rsid w:val="00172284"/>
    <w:rsid w:val="001740C6"/>
    <w:rsid w:val="00176031"/>
    <w:rsid w:val="00183309"/>
    <w:rsid w:val="001868DE"/>
    <w:rsid w:val="0019049A"/>
    <w:rsid w:val="00195FA1"/>
    <w:rsid w:val="001B31EB"/>
    <w:rsid w:val="001C154B"/>
    <w:rsid w:val="001D59BC"/>
    <w:rsid w:val="001E1CDB"/>
    <w:rsid w:val="001E2C24"/>
    <w:rsid w:val="001E7F61"/>
    <w:rsid w:val="001F2937"/>
    <w:rsid w:val="001F53E2"/>
    <w:rsid w:val="001F54B4"/>
    <w:rsid w:val="00210E74"/>
    <w:rsid w:val="002159DE"/>
    <w:rsid w:val="00216ABC"/>
    <w:rsid w:val="00216C30"/>
    <w:rsid w:val="00223EC1"/>
    <w:rsid w:val="002253D4"/>
    <w:rsid w:val="00225C64"/>
    <w:rsid w:val="00244D26"/>
    <w:rsid w:val="00246CB1"/>
    <w:rsid w:val="002508F8"/>
    <w:rsid w:val="0025120A"/>
    <w:rsid w:val="00251F14"/>
    <w:rsid w:val="0025229A"/>
    <w:rsid w:val="002653B6"/>
    <w:rsid w:val="002657DD"/>
    <w:rsid w:val="00265919"/>
    <w:rsid w:val="00266985"/>
    <w:rsid w:val="00282C66"/>
    <w:rsid w:val="002A2A04"/>
    <w:rsid w:val="002B10BF"/>
    <w:rsid w:val="002C6784"/>
    <w:rsid w:val="002D5914"/>
    <w:rsid w:val="002E44D0"/>
    <w:rsid w:val="002F4183"/>
    <w:rsid w:val="002F5E48"/>
    <w:rsid w:val="003035E5"/>
    <w:rsid w:val="00305B3E"/>
    <w:rsid w:val="0031131F"/>
    <w:rsid w:val="00315254"/>
    <w:rsid w:val="00315C20"/>
    <w:rsid w:val="00320D9C"/>
    <w:rsid w:val="003309C5"/>
    <w:rsid w:val="003341E3"/>
    <w:rsid w:val="003361EE"/>
    <w:rsid w:val="003372E3"/>
    <w:rsid w:val="003423F4"/>
    <w:rsid w:val="00343C11"/>
    <w:rsid w:val="00347DD8"/>
    <w:rsid w:val="00351B37"/>
    <w:rsid w:val="003604AA"/>
    <w:rsid w:val="003665A8"/>
    <w:rsid w:val="00372749"/>
    <w:rsid w:val="00372E6F"/>
    <w:rsid w:val="003730B2"/>
    <w:rsid w:val="00374A86"/>
    <w:rsid w:val="00381C59"/>
    <w:rsid w:val="0038308E"/>
    <w:rsid w:val="003859EA"/>
    <w:rsid w:val="00387332"/>
    <w:rsid w:val="003A0660"/>
    <w:rsid w:val="003A4FD0"/>
    <w:rsid w:val="003A7052"/>
    <w:rsid w:val="003B6699"/>
    <w:rsid w:val="003D4EBA"/>
    <w:rsid w:val="003D56C8"/>
    <w:rsid w:val="003D5E56"/>
    <w:rsid w:val="003E38E8"/>
    <w:rsid w:val="003E63E3"/>
    <w:rsid w:val="003E7381"/>
    <w:rsid w:val="004033C7"/>
    <w:rsid w:val="00406F03"/>
    <w:rsid w:val="00415215"/>
    <w:rsid w:val="00426DEC"/>
    <w:rsid w:val="00427ED8"/>
    <w:rsid w:val="00431CD5"/>
    <w:rsid w:val="004365D3"/>
    <w:rsid w:val="00453887"/>
    <w:rsid w:val="004653EE"/>
    <w:rsid w:val="004654AE"/>
    <w:rsid w:val="00470664"/>
    <w:rsid w:val="00480A57"/>
    <w:rsid w:val="0048312D"/>
    <w:rsid w:val="0048436B"/>
    <w:rsid w:val="00491CF1"/>
    <w:rsid w:val="00494286"/>
    <w:rsid w:val="00496898"/>
    <w:rsid w:val="004A3649"/>
    <w:rsid w:val="004A5732"/>
    <w:rsid w:val="004A6E7E"/>
    <w:rsid w:val="004B4D7C"/>
    <w:rsid w:val="004C6241"/>
    <w:rsid w:val="004E08AD"/>
    <w:rsid w:val="004F783D"/>
    <w:rsid w:val="005001AA"/>
    <w:rsid w:val="00501EC3"/>
    <w:rsid w:val="005023EC"/>
    <w:rsid w:val="00506AA1"/>
    <w:rsid w:val="00516480"/>
    <w:rsid w:val="0052173E"/>
    <w:rsid w:val="00524B5C"/>
    <w:rsid w:val="00526213"/>
    <w:rsid w:val="005269F2"/>
    <w:rsid w:val="00531DC6"/>
    <w:rsid w:val="00537C8F"/>
    <w:rsid w:val="00540218"/>
    <w:rsid w:val="005417CC"/>
    <w:rsid w:val="005474C8"/>
    <w:rsid w:val="00550186"/>
    <w:rsid w:val="005535DA"/>
    <w:rsid w:val="005539F4"/>
    <w:rsid w:val="00555216"/>
    <w:rsid w:val="00572957"/>
    <w:rsid w:val="00573BB8"/>
    <w:rsid w:val="00573C33"/>
    <w:rsid w:val="005744C1"/>
    <w:rsid w:val="00580FDA"/>
    <w:rsid w:val="0058645C"/>
    <w:rsid w:val="00587D49"/>
    <w:rsid w:val="005A51FA"/>
    <w:rsid w:val="005B6321"/>
    <w:rsid w:val="005C1991"/>
    <w:rsid w:val="005C4C57"/>
    <w:rsid w:val="005C6968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F0E"/>
    <w:rsid w:val="00633835"/>
    <w:rsid w:val="0063643A"/>
    <w:rsid w:val="006520B3"/>
    <w:rsid w:val="00652F28"/>
    <w:rsid w:val="006656E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7C26"/>
    <w:rsid w:val="006C3328"/>
    <w:rsid w:val="006C6DE4"/>
    <w:rsid w:val="006D05DA"/>
    <w:rsid w:val="006E6C28"/>
    <w:rsid w:val="006F202D"/>
    <w:rsid w:val="006F24C0"/>
    <w:rsid w:val="006F4834"/>
    <w:rsid w:val="006F4E1D"/>
    <w:rsid w:val="006F72DC"/>
    <w:rsid w:val="00713C87"/>
    <w:rsid w:val="0072503A"/>
    <w:rsid w:val="00736C8F"/>
    <w:rsid w:val="00741156"/>
    <w:rsid w:val="00746276"/>
    <w:rsid w:val="00747DA6"/>
    <w:rsid w:val="00751787"/>
    <w:rsid w:val="00752B99"/>
    <w:rsid w:val="00760CA1"/>
    <w:rsid w:val="00760FE0"/>
    <w:rsid w:val="00763AE9"/>
    <w:rsid w:val="007640D8"/>
    <w:rsid w:val="007671A0"/>
    <w:rsid w:val="007674E1"/>
    <w:rsid w:val="0077151B"/>
    <w:rsid w:val="00780095"/>
    <w:rsid w:val="00780C95"/>
    <w:rsid w:val="00793D97"/>
    <w:rsid w:val="007A11BB"/>
    <w:rsid w:val="007B14E5"/>
    <w:rsid w:val="007B4F4F"/>
    <w:rsid w:val="007B53E1"/>
    <w:rsid w:val="007C021E"/>
    <w:rsid w:val="007D66A6"/>
    <w:rsid w:val="007D7B18"/>
    <w:rsid w:val="007E0C13"/>
    <w:rsid w:val="007F0A26"/>
    <w:rsid w:val="007F6C2D"/>
    <w:rsid w:val="00802F5F"/>
    <w:rsid w:val="008143DB"/>
    <w:rsid w:val="00820EF3"/>
    <w:rsid w:val="008231EC"/>
    <w:rsid w:val="0082513B"/>
    <w:rsid w:val="00826609"/>
    <w:rsid w:val="00844A98"/>
    <w:rsid w:val="008451A9"/>
    <w:rsid w:val="0084735E"/>
    <w:rsid w:val="00847FCC"/>
    <w:rsid w:val="00853584"/>
    <w:rsid w:val="00862E9C"/>
    <w:rsid w:val="008678A2"/>
    <w:rsid w:val="00873B66"/>
    <w:rsid w:val="00881E5E"/>
    <w:rsid w:val="00883F4C"/>
    <w:rsid w:val="00893C54"/>
    <w:rsid w:val="00897CF9"/>
    <w:rsid w:val="008A1E11"/>
    <w:rsid w:val="008A6C1A"/>
    <w:rsid w:val="008B0699"/>
    <w:rsid w:val="008B10B1"/>
    <w:rsid w:val="008B4771"/>
    <w:rsid w:val="008B4F26"/>
    <w:rsid w:val="008C0717"/>
    <w:rsid w:val="008C0DC5"/>
    <w:rsid w:val="008C451F"/>
    <w:rsid w:val="008C55FF"/>
    <w:rsid w:val="008C6847"/>
    <w:rsid w:val="008D04CC"/>
    <w:rsid w:val="008E0E63"/>
    <w:rsid w:val="008E622A"/>
    <w:rsid w:val="008E6317"/>
    <w:rsid w:val="0090319C"/>
    <w:rsid w:val="00907F62"/>
    <w:rsid w:val="00940606"/>
    <w:rsid w:val="00942B3F"/>
    <w:rsid w:val="009450E3"/>
    <w:rsid w:val="00947554"/>
    <w:rsid w:val="00947F82"/>
    <w:rsid w:val="009560E4"/>
    <w:rsid w:val="00965AB3"/>
    <w:rsid w:val="00966AC0"/>
    <w:rsid w:val="00967362"/>
    <w:rsid w:val="00970ED4"/>
    <w:rsid w:val="009749A3"/>
    <w:rsid w:val="0097680D"/>
    <w:rsid w:val="00980B2E"/>
    <w:rsid w:val="00985B08"/>
    <w:rsid w:val="00992634"/>
    <w:rsid w:val="009A24C2"/>
    <w:rsid w:val="009A2B2D"/>
    <w:rsid w:val="009B6A1C"/>
    <w:rsid w:val="009C7F9F"/>
    <w:rsid w:val="009D724E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49C2"/>
    <w:rsid w:val="00A34DC5"/>
    <w:rsid w:val="00A355FB"/>
    <w:rsid w:val="00A3770B"/>
    <w:rsid w:val="00A41F98"/>
    <w:rsid w:val="00A44EA2"/>
    <w:rsid w:val="00A46DB9"/>
    <w:rsid w:val="00A57CA4"/>
    <w:rsid w:val="00A62086"/>
    <w:rsid w:val="00A65077"/>
    <w:rsid w:val="00A66C2B"/>
    <w:rsid w:val="00A8630D"/>
    <w:rsid w:val="00A97D53"/>
    <w:rsid w:val="00AA4429"/>
    <w:rsid w:val="00AA4CA1"/>
    <w:rsid w:val="00AB7FAF"/>
    <w:rsid w:val="00AC18B9"/>
    <w:rsid w:val="00AC6437"/>
    <w:rsid w:val="00AD2DA2"/>
    <w:rsid w:val="00AD4BC5"/>
    <w:rsid w:val="00AD6D91"/>
    <w:rsid w:val="00AF2728"/>
    <w:rsid w:val="00B003FE"/>
    <w:rsid w:val="00B02DDA"/>
    <w:rsid w:val="00B135C5"/>
    <w:rsid w:val="00B160FB"/>
    <w:rsid w:val="00B249EF"/>
    <w:rsid w:val="00B26176"/>
    <w:rsid w:val="00B26AA4"/>
    <w:rsid w:val="00B3074E"/>
    <w:rsid w:val="00B32F05"/>
    <w:rsid w:val="00B33205"/>
    <w:rsid w:val="00B33513"/>
    <w:rsid w:val="00B33927"/>
    <w:rsid w:val="00B33D46"/>
    <w:rsid w:val="00B34E11"/>
    <w:rsid w:val="00B41A4E"/>
    <w:rsid w:val="00B5451B"/>
    <w:rsid w:val="00B573F9"/>
    <w:rsid w:val="00B60830"/>
    <w:rsid w:val="00B6558B"/>
    <w:rsid w:val="00B66B24"/>
    <w:rsid w:val="00B731A6"/>
    <w:rsid w:val="00B80C48"/>
    <w:rsid w:val="00B8625E"/>
    <w:rsid w:val="00B87E78"/>
    <w:rsid w:val="00B91A9B"/>
    <w:rsid w:val="00B92B1A"/>
    <w:rsid w:val="00B938F1"/>
    <w:rsid w:val="00B94471"/>
    <w:rsid w:val="00B9707F"/>
    <w:rsid w:val="00BA159D"/>
    <w:rsid w:val="00BA1A0C"/>
    <w:rsid w:val="00BA2CB1"/>
    <w:rsid w:val="00BA3AE1"/>
    <w:rsid w:val="00BB0D87"/>
    <w:rsid w:val="00BB45F0"/>
    <w:rsid w:val="00BC23E7"/>
    <w:rsid w:val="00BC2AEB"/>
    <w:rsid w:val="00BC38DA"/>
    <w:rsid w:val="00BC4AE9"/>
    <w:rsid w:val="00BC4B4D"/>
    <w:rsid w:val="00BC5E77"/>
    <w:rsid w:val="00BD2826"/>
    <w:rsid w:val="00BD369B"/>
    <w:rsid w:val="00BE6771"/>
    <w:rsid w:val="00BF1747"/>
    <w:rsid w:val="00BF7DB6"/>
    <w:rsid w:val="00C0120A"/>
    <w:rsid w:val="00C02F96"/>
    <w:rsid w:val="00C07695"/>
    <w:rsid w:val="00C10D85"/>
    <w:rsid w:val="00C14946"/>
    <w:rsid w:val="00C15286"/>
    <w:rsid w:val="00C17BC8"/>
    <w:rsid w:val="00C2154D"/>
    <w:rsid w:val="00C2518A"/>
    <w:rsid w:val="00C25E63"/>
    <w:rsid w:val="00C42E7A"/>
    <w:rsid w:val="00C4773C"/>
    <w:rsid w:val="00C5013C"/>
    <w:rsid w:val="00C52464"/>
    <w:rsid w:val="00C57E17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6832"/>
    <w:rsid w:val="00C86AAA"/>
    <w:rsid w:val="00C91234"/>
    <w:rsid w:val="00CA5D2E"/>
    <w:rsid w:val="00CB0B5B"/>
    <w:rsid w:val="00CB43AA"/>
    <w:rsid w:val="00CC21BE"/>
    <w:rsid w:val="00CC29D2"/>
    <w:rsid w:val="00CC3B06"/>
    <w:rsid w:val="00CD0106"/>
    <w:rsid w:val="00CF1C6F"/>
    <w:rsid w:val="00CF4839"/>
    <w:rsid w:val="00CF5B49"/>
    <w:rsid w:val="00CF7CB7"/>
    <w:rsid w:val="00D05A32"/>
    <w:rsid w:val="00D06593"/>
    <w:rsid w:val="00D06BE6"/>
    <w:rsid w:val="00D071C6"/>
    <w:rsid w:val="00D106ED"/>
    <w:rsid w:val="00D10E8E"/>
    <w:rsid w:val="00D14600"/>
    <w:rsid w:val="00D2701E"/>
    <w:rsid w:val="00D31C8F"/>
    <w:rsid w:val="00D31EC1"/>
    <w:rsid w:val="00D412E0"/>
    <w:rsid w:val="00D44552"/>
    <w:rsid w:val="00D543F9"/>
    <w:rsid w:val="00D57752"/>
    <w:rsid w:val="00D622F1"/>
    <w:rsid w:val="00D63063"/>
    <w:rsid w:val="00D64903"/>
    <w:rsid w:val="00D7042A"/>
    <w:rsid w:val="00D71063"/>
    <w:rsid w:val="00D83681"/>
    <w:rsid w:val="00D854EB"/>
    <w:rsid w:val="00D910D0"/>
    <w:rsid w:val="00D94EBB"/>
    <w:rsid w:val="00DA41AB"/>
    <w:rsid w:val="00DA4D21"/>
    <w:rsid w:val="00DB5FDC"/>
    <w:rsid w:val="00DD4C09"/>
    <w:rsid w:val="00DD5100"/>
    <w:rsid w:val="00DD640F"/>
    <w:rsid w:val="00DD736C"/>
    <w:rsid w:val="00DE2B0B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40BBB"/>
    <w:rsid w:val="00E41C6B"/>
    <w:rsid w:val="00E4475B"/>
    <w:rsid w:val="00E46C0D"/>
    <w:rsid w:val="00E522A3"/>
    <w:rsid w:val="00E52A81"/>
    <w:rsid w:val="00E55142"/>
    <w:rsid w:val="00E631A5"/>
    <w:rsid w:val="00E63236"/>
    <w:rsid w:val="00E82FA9"/>
    <w:rsid w:val="00E954DD"/>
    <w:rsid w:val="00EA1AAF"/>
    <w:rsid w:val="00EA60D7"/>
    <w:rsid w:val="00EB00A7"/>
    <w:rsid w:val="00EB2FE1"/>
    <w:rsid w:val="00EB73DD"/>
    <w:rsid w:val="00EB75E6"/>
    <w:rsid w:val="00EC3F80"/>
    <w:rsid w:val="00ED7E2D"/>
    <w:rsid w:val="00EE2761"/>
    <w:rsid w:val="00EE7CC9"/>
    <w:rsid w:val="00EF1365"/>
    <w:rsid w:val="00EF16CA"/>
    <w:rsid w:val="00EF33B5"/>
    <w:rsid w:val="00EF6826"/>
    <w:rsid w:val="00F00FE3"/>
    <w:rsid w:val="00F03016"/>
    <w:rsid w:val="00F10C72"/>
    <w:rsid w:val="00F164E4"/>
    <w:rsid w:val="00F16D5D"/>
    <w:rsid w:val="00F23372"/>
    <w:rsid w:val="00F314A7"/>
    <w:rsid w:val="00F317A9"/>
    <w:rsid w:val="00F40853"/>
    <w:rsid w:val="00F55FA0"/>
    <w:rsid w:val="00F57AD2"/>
    <w:rsid w:val="00F61438"/>
    <w:rsid w:val="00F62D1D"/>
    <w:rsid w:val="00F63317"/>
    <w:rsid w:val="00F70B9D"/>
    <w:rsid w:val="00F71BEB"/>
    <w:rsid w:val="00F72160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5206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unyleya.edu.br/bitbyte/dicas-de-estudo3/higiene-do-son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unyleya.edu.br/guia-de-carreiras/a-importancia-da-pos-graduacao-na-area-da-saude-na-evolucao-profission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unyleya.edu.br/guia-de-carreiras/a-importancia-da-pos-graduacao-na-area-da-saude-na-evolucao-profission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unyleya.edu.br/guia-de-carreiras/por-que-a-area-da-saude-mental-esta-em-evidencia/" TargetMode="External"/><Relationship Id="rId10" Type="http://schemas.openxmlformats.org/officeDocument/2006/relationships/hyperlink" Target="https://www.almg.gov.br/consulte/legislacao/completa/completa.html?num=17618&amp;ano=2023&amp;tipo=L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unyleya.edu.br/bitbyte/dicas-de-estudo3/higiene-do-so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01D-DB5A-44DA-A98D-5AD245C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4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</cp:revision>
  <cp:lastPrinted>2023-08-23T19:13:00Z</cp:lastPrinted>
  <dcterms:created xsi:type="dcterms:W3CDTF">2023-08-23T19:28:00Z</dcterms:created>
  <dcterms:modified xsi:type="dcterms:W3CDTF">2023-08-23T19:28:00Z</dcterms:modified>
</cp:coreProperties>
</file>